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B2" w:rsidRPr="00524BF9" w:rsidRDefault="006D5DDF" w:rsidP="00524BF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4BF9">
        <w:rPr>
          <w:rFonts w:ascii="Times New Roman" w:hAnsi="Times New Roman" w:cs="Times New Roman"/>
          <w:sz w:val="24"/>
          <w:szCs w:val="24"/>
        </w:rPr>
        <w:t xml:space="preserve"> </w:t>
      </w:r>
      <w:r w:rsidR="00395BB2" w:rsidRPr="00524BF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520E4" w:rsidRPr="00524BF9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524BF9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524BF9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524BF9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524BF9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524BF9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524BF9">
        <w:rPr>
          <w:rFonts w:ascii="Times New Roman" w:hAnsi="Times New Roman" w:cs="Times New Roman"/>
          <w:b/>
          <w:sz w:val="24"/>
          <w:szCs w:val="24"/>
        </w:rPr>
        <w:tab/>
      </w:r>
      <w:r w:rsidR="008520E4" w:rsidRPr="00524BF9">
        <w:rPr>
          <w:rFonts w:ascii="Times New Roman" w:hAnsi="Times New Roman" w:cs="Times New Roman"/>
          <w:b/>
          <w:sz w:val="24"/>
          <w:szCs w:val="24"/>
        </w:rPr>
        <w:tab/>
      </w:r>
      <w:r w:rsidR="00395BB2" w:rsidRPr="00524BF9">
        <w:rPr>
          <w:rFonts w:ascii="Times New Roman" w:hAnsi="Times New Roman" w:cs="Times New Roman"/>
          <w:b/>
          <w:sz w:val="24"/>
          <w:szCs w:val="24"/>
        </w:rPr>
        <w:t xml:space="preserve"> Załącznik nr </w:t>
      </w:r>
      <w:r w:rsidR="00812CA2" w:rsidRPr="00524BF9">
        <w:rPr>
          <w:rFonts w:ascii="Times New Roman" w:hAnsi="Times New Roman" w:cs="Times New Roman"/>
          <w:b/>
          <w:sz w:val="24"/>
          <w:szCs w:val="24"/>
        </w:rPr>
        <w:t>1</w:t>
      </w:r>
    </w:p>
    <w:p w:rsidR="002359D0" w:rsidRPr="00257BFD" w:rsidRDefault="00812CA2" w:rsidP="00257BFD">
      <w:pPr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24BF9">
        <w:rPr>
          <w:rFonts w:ascii="Times New Roman" w:hAnsi="Times New Roman" w:cs="Times New Roman"/>
          <w:b/>
          <w:sz w:val="24"/>
          <w:szCs w:val="24"/>
        </w:rPr>
        <w:t>Opis szkoleń</w:t>
      </w:r>
    </w:p>
    <w:p w:rsidR="0080154F" w:rsidRDefault="0080154F" w:rsidP="00E34BA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edycji szkoleń w grupach 8 osobowych, po 80 godzin dydaktycznych.</w:t>
      </w:r>
    </w:p>
    <w:p w:rsidR="00E34BAB" w:rsidRPr="00E34BAB" w:rsidRDefault="00257BFD" w:rsidP="00E34BA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ej zostały przedstawione </w:t>
      </w:r>
      <w:r w:rsidR="00E34BAB" w:rsidRPr="00E34BAB">
        <w:rPr>
          <w:rFonts w:ascii="Times New Roman" w:hAnsi="Times New Roman" w:cs="Times New Roman"/>
          <w:sz w:val="24"/>
          <w:szCs w:val="24"/>
        </w:rPr>
        <w:t>szkolenia o takiej samej liczbie uczestników, takiej samej liczbie godzin i takiej samej cenie. Wybór poszczególnych tematów szkoleń do realizacji zależeć będzie od zapotrzebowania na nie grupy docelowej i będzie dokonywan</w:t>
      </w:r>
      <w:r>
        <w:rPr>
          <w:rFonts w:ascii="Times New Roman" w:hAnsi="Times New Roman" w:cs="Times New Roman"/>
          <w:sz w:val="24"/>
          <w:szCs w:val="24"/>
        </w:rPr>
        <w:t xml:space="preserve">y spośród następujących tematów,  jednak </w:t>
      </w:r>
      <w:r w:rsidRPr="00257BFD">
        <w:rPr>
          <w:rFonts w:ascii="Times New Roman" w:hAnsi="Times New Roman" w:cs="Times New Roman"/>
          <w:sz w:val="24"/>
          <w:szCs w:val="24"/>
        </w:rPr>
        <w:t>co najmniej 2 edycje z danego temat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34BAB" w:rsidRPr="00E34BAB" w:rsidRDefault="00E34BAB" w:rsidP="00E34BA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4BAB" w:rsidRPr="0062719E" w:rsidRDefault="00E34BAB" w:rsidP="0062719E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1F6">
        <w:rPr>
          <w:rFonts w:ascii="Times New Roman" w:hAnsi="Times New Roman" w:cs="Times New Roman"/>
          <w:b/>
          <w:sz w:val="24"/>
          <w:szCs w:val="24"/>
        </w:rPr>
        <w:t>Szkolenie „</w:t>
      </w:r>
      <w:r w:rsidR="0062719E" w:rsidRPr="00DF41F6">
        <w:rPr>
          <w:rFonts w:ascii="Times New Roman" w:hAnsi="Times New Roman" w:cs="Times New Roman"/>
          <w:b/>
          <w:sz w:val="24"/>
          <w:szCs w:val="24"/>
        </w:rPr>
        <w:t>Projektowania w AutoCAD</w:t>
      </w:r>
      <w:r w:rsidRPr="00DF41F6">
        <w:rPr>
          <w:rFonts w:ascii="Times New Roman" w:hAnsi="Times New Roman" w:cs="Times New Roman"/>
          <w:b/>
          <w:sz w:val="24"/>
          <w:szCs w:val="24"/>
        </w:rPr>
        <w:t>”</w:t>
      </w:r>
    </w:p>
    <w:p w:rsidR="00E34BAB" w:rsidRPr="00E34BAB" w:rsidRDefault="00E34BAB" w:rsidP="0062719E">
      <w:pPr>
        <w:spacing w:before="120" w:after="36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34BAB">
        <w:rPr>
          <w:rFonts w:ascii="Times New Roman" w:hAnsi="Times New Roman" w:cs="Times New Roman"/>
          <w:sz w:val="24"/>
          <w:szCs w:val="24"/>
        </w:rPr>
        <w:t xml:space="preserve">GRUPA DOCELOWA – </w:t>
      </w:r>
      <w:r w:rsidR="0062719E" w:rsidRPr="0062719E">
        <w:rPr>
          <w:rFonts w:ascii="Times New Roman" w:hAnsi="Times New Roman" w:cs="Times New Roman"/>
          <w:sz w:val="24"/>
          <w:szCs w:val="24"/>
        </w:rPr>
        <w:t>Szkolenie przeznaczone jest dla osób rozpoczynających pracę w programie AutoCAD oraz dla osób, które potrzebują uporządkować swoją dotychczas zdobytą wiedzę w zakresie obsługi programu i wykorzystania w projektowaniu.</w:t>
      </w:r>
    </w:p>
    <w:p w:rsidR="0080154F" w:rsidRDefault="00E34BAB" w:rsidP="00C62B8D">
      <w:pPr>
        <w:spacing w:before="120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34BAB">
        <w:rPr>
          <w:rFonts w:ascii="Times New Roman" w:hAnsi="Times New Roman" w:cs="Times New Roman"/>
          <w:sz w:val="24"/>
          <w:szCs w:val="24"/>
        </w:rPr>
        <w:t xml:space="preserve">CEL SZKOLENIA – </w:t>
      </w:r>
      <w:r w:rsidR="0062719E" w:rsidRPr="0062719E">
        <w:rPr>
          <w:rFonts w:ascii="Times New Roman" w:hAnsi="Times New Roman" w:cs="Times New Roman"/>
          <w:sz w:val="24"/>
          <w:szCs w:val="24"/>
        </w:rPr>
        <w:t>Celem szkolenia jest nabycie przez uczestników profesjonalnych umiejętności wykorzystania programu w praktyce projektowej, tworzenia dokumentacji technicznej, wizualizacji 2D i 3D zgodnie z powszechnymi na świecie standardami.</w:t>
      </w:r>
      <w:r w:rsidR="0062719E">
        <w:rPr>
          <w:rFonts w:ascii="Times New Roman" w:hAnsi="Times New Roman" w:cs="Times New Roman"/>
          <w:sz w:val="24"/>
          <w:szCs w:val="24"/>
        </w:rPr>
        <w:t xml:space="preserve"> Szkolenie obejmuje:</w:t>
      </w:r>
    </w:p>
    <w:p w:rsidR="0062719E" w:rsidRPr="0062719E" w:rsidRDefault="0062719E" w:rsidP="0062719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2719E">
        <w:rPr>
          <w:rFonts w:ascii="Times New Roman" w:hAnsi="Times New Roman" w:cs="Times New Roman"/>
          <w:sz w:val="24"/>
          <w:szCs w:val="24"/>
        </w:rPr>
        <w:t xml:space="preserve">I część szkolenia - Uczestnicy poznają narzędzia rysowania, edycji opisu i wydruku, projektowania parametrycznego i nieparametrycznego, a także inne funkcjonalności i sposoby ich praktycznego wykorzystania w projektach. </w:t>
      </w:r>
    </w:p>
    <w:p w:rsidR="0062719E" w:rsidRPr="0062719E" w:rsidRDefault="0062719E" w:rsidP="0062719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2719E">
        <w:rPr>
          <w:rFonts w:ascii="Times New Roman" w:hAnsi="Times New Roman" w:cs="Times New Roman"/>
          <w:sz w:val="24"/>
          <w:szCs w:val="24"/>
        </w:rPr>
        <w:t>II część szkolenia - rozszerzenie wiedzy i efektywności pracy w AutoCAD dla zawansowanego tworzenia projektów w programie. Uczestnicy poznają  zaawansowane narzędzia wyboru i edycji obiektów, zasady pracy zespołowej nad jednym projektem, funkcjonalności bloków i atrybutów, technik drukowania oraz dostosowania obszaru pracy do własnych potrzeb projektowych.</w:t>
      </w:r>
    </w:p>
    <w:p w:rsidR="0080154F" w:rsidRDefault="0062719E" w:rsidP="0062719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2719E">
        <w:rPr>
          <w:rFonts w:ascii="Times New Roman" w:hAnsi="Times New Roman" w:cs="Times New Roman"/>
          <w:sz w:val="24"/>
          <w:szCs w:val="24"/>
        </w:rPr>
        <w:t>III część szkolenia - praca w środowisku trójwymiarowym AutoCAD-a. Uczestnicy poznają narzędzia modelowania powierzchni, brył i zespołów, wizualizacji wykonanych modeli, sposoby ich edycji oraz tworzenie dokumentacji projektowej.</w:t>
      </w:r>
    </w:p>
    <w:p w:rsidR="00E34BAB" w:rsidRPr="00E34BAB" w:rsidRDefault="00E34BAB" w:rsidP="0062719E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34BAB">
        <w:rPr>
          <w:rFonts w:ascii="Times New Roman" w:hAnsi="Times New Roman" w:cs="Times New Roman"/>
          <w:sz w:val="24"/>
          <w:szCs w:val="24"/>
        </w:rPr>
        <w:t>KOSZT SZKOLENIA – na koszt szkolenia składają się następujące pozycje:</w:t>
      </w:r>
      <w:r w:rsidR="0062719E">
        <w:rPr>
          <w:rFonts w:ascii="Times New Roman" w:hAnsi="Times New Roman" w:cs="Times New Roman"/>
          <w:sz w:val="24"/>
          <w:szCs w:val="24"/>
        </w:rPr>
        <w:t xml:space="preserve"> </w:t>
      </w:r>
      <w:r w:rsidRPr="00E34BAB">
        <w:rPr>
          <w:rFonts w:ascii="Times New Roman" w:hAnsi="Times New Roman" w:cs="Times New Roman"/>
          <w:sz w:val="24"/>
          <w:szCs w:val="24"/>
        </w:rPr>
        <w:t xml:space="preserve">merytoryczne opracowanie materiałów szkoleniowych, wynagrodzenie trenera, wynajem sali wraz ze sprzętem, powielenie materiałów szkoleniowych, poczęstunek (kawa, herbata, woda, ciastka), obiad w przypadku zajęć trwających ponad 6 godzin, </w:t>
      </w:r>
      <w:r w:rsidR="0080154F">
        <w:rPr>
          <w:rFonts w:ascii="Times New Roman" w:hAnsi="Times New Roman" w:cs="Times New Roman"/>
          <w:sz w:val="24"/>
          <w:szCs w:val="24"/>
        </w:rPr>
        <w:t>egzamin wewnętrzny i egzamin zewnętrzny</w:t>
      </w:r>
      <w:r w:rsidR="0080154F" w:rsidRPr="0080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54F">
        <w:rPr>
          <w:rFonts w:ascii="Times New Roman" w:hAnsi="Times New Roman" w:cs="Times New Roman"/>
          <w:sz w:val="24"/>
          <w:szCs w:val="24"/>
        </w:rPr>
        <w:t>Autodesk</w:t>
      </w:r>
      <w:proofErr w:type="spellEnd"/>
      <w:r w:rsidR="0080154F" w:rsidRPr="00E34BAB">
        <w:rPr>
          <w:rFonts w:ascii="Times New Roman" w:hAnsi="Times New Roman" w:cs="Times New Roman"/>
          <w:sz w:val="24"/>
          <w:szCs w:val="24"/>
        </w:rPr>
        <w:t>,</w:t>
      </w:r>
      <w:r w:rsidR="0080154F">
        <w:rPr>
          <w:rFonts w:ascii="Times New Roman" w:hAnsi="Times New Roman" w:cs="Times New Roman"/>
          <w:sz w:val="24"/>
          <w:szCs w:val="24"/>
        </w:rPr>
        <w:t xml:space="preserve"> </w:t>
      </w:r>
      <w:r w:rsidRPr="00E34BAB">
        <w:rPr>
          <w:rFonts w:ascii="Times New Roman" w:hAnsi="Times New Roman" w:cs="Times New Roman"/>
          <w:sz w:val="24"/>
          <w:szCs w:val="24"/>
        </w:rPr>
        <w:t>inne koszty związane z organizacją i przeprowadzeniem szkolenia.</w:t>
      </w:r>
    </w:p>
    <w:p w:rsidR="0062719E" w:rsidRDefault="00E34BAB" w:rsidP="0062719E">
      <w:pPr>
        <w:spacing w:before="120" w:after="36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34BAB">
        <w:rPr>
          <w:rFonts w:ascii="Times New Roman" w:hAnsi="Times New Roman" w:cs="Times New Roman"/>
          <w:sz w:val="24"/>
          <w:szCs w:val="24"/>
        </w:rPr>
        <w:t xml:space="preserve">CERTYFIKACJA – po zdaniu egzaminu </w:t>
      </w:r>
      <w:r w:rsidR="00DF41F6">
        <w:rPr>
          <w:rFonts w:ascii="Times New Roman" w:hAnsi="Times New Roman" w:cs="Times New Roman"/>
          <w:sz w:val="24"/>
          <w:szCs w:val="24"/>
        </w:rPr>
        <w:t xml:space="preserve">wewnętrznego </w:t>
      </w:r>
      <w:r w:rsidRPr="00E34BAB">
        <w:rPr>
          <w:rFonts w:ascii="Times New Roman" w:hAnsi="Times New Roman" w:cs="Times New Roman"/>
          <w:sz w:val="24"/>
          <w:szCs w:val="24"/>
        </w:rPr>
        <w:t>uczestnik szkolenia otrzymuje</w:t>
      </w:r>
      <w:r w:rsidR="00DF41F6">
        <w:rPr>
          <w:rFonts w:ascii="Times New Roman" w:hAnsi="Times New Roman" w:cs="Times New Roman"/>
          <w:sz w:val="24"/>
          <w:szCs w:val="24"/>
        </w:rPr>
        <w:t xml:space="preserve"> </w:t>
      </w:r>
      <w:r w:rsidR="00F0464B" w:rsidRPr="00F0464B">
        <w:rPr>
          <w:rFonts w:ascii="Times New Roman" w:hAnsi="Times New Roman" w:cs="Times New Roman"/>
          <w:sz w:val="24"/>
          <w:szCs w:val="24"/>
        </w:rPr>
        <w:t xml:space="preserve">Zaświadczenie Ukończenie Szkolenia wg standardów </w:t>
      </w:r>
      <w:proofErr w:type="spellStart"/>
      <w:r w:rsidR="00F0464B" w:rsidRPr="00F0464B">
        <w:rPr>
          <w:rFonts w:ascii="Times New Roman" w:hAnsi="Times New Roman" w:cs="Times New Roman"/>
          <w:sz w:val="24"/>
          <w:szCs w:val="24"/>
        </w:rPr>
        <w:t>Rozp</w:t>
      </w:r>
      <w:proofErr w:type="spellEnd"/>
      <w:r w:rsidR="00F0464B" w:rsidRPr="00F0464B">
        <w:rPr>
          <w:rFonts w:ascii="Times New Roman" w:hAnsi="Times New Roman" w:cs="Times New Roman"/>
          <w:sz w:val="24"/>
          <w:szCs w:val="24"/>
        </w:rPr>
        <w:t>. MEN z 2006r. (Dz.U.31, poz. 216).</w:t>
      </w:r>
      <w:r w:rsidR="00F0464B">
        <w:rPr>
          <w:rFonts w:ascii="Times New Roman" w:hAnsi="Times New Roman" w:cs="Times New Roman"/>
          <w:sz w:val="24"/>
          <w:szCs w:val="24"/>
        </w:rPr>
        <w:t xml:space="preserve"> Po zdaniu egzaminu zewnętrznego </w:t>
      </w:r>
      <w:r w:rsidR="00F0464B" w:rsidRPr="00F0464B">
        <w:rPr>
          <w:rFonts w:ascii="Times New Roman" w:hAnsi="Times New Roman" w:cs="Times New Roman"/>
          <w:sz w:val="24"/>
          <w:szCs w:val="24"/>
        </w:rPr>
        <w:t>uczestnicy otrzymują Międzynarodowy Certyfikat CAD</w:t>
      </w:r>
      <w:r w:rsidR="00F0464B">
        <w:rPr>
          <w:rFonts w:ascii="Times New Roman" w:hAnsi="Times New Roman" w:cs="Times New Roman"/>
          <w:sz w:val="24"/>
          <w:szCs w:val="24"/>
        </w:rPr>
        <w:t>, nadawany przez AUTODESK (USA).</w:t>
      </w:r>
    </w:p>
    <w:p w:rsidR="0062719E" w:rsidRPr="0062719E" w:rsidRDefault="0062719E" w:rsidP="0062719E">
      <w:pPr>
        <w:spacing w:before="120" w:after="36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34BAB" w:rsidRPr="00F0464B" w:rsidRDefault="0062719E" w:rsidP="00F0464B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64B">
        <w:rPr>
          <w:rFonts w:ascii="Times New Roman" w:hAnsi="Times New Roman" w:cs="Times New Roman"/>
          <w:b/>
          <w:sz w:val="24"/>
          <w:szCs w:val="24"/>
        </w:rPr>
        <w:lastRenderedPageBreak/>
        <w:t>Szkolenie „</w:t>
      </w:r>
      <w:r w:rsidRPr="00DF41F6">
        <w:rPr>
          <w:rFonts w:ascii="Times New Roman" w:hAnsi="Times New Roman" w:cs="Times New Roman"/>
          <w:b/>
          <w:sz w:val="24"/>
          <w:szCs w:val="24"/>
        </w:rPr>
        <w:t xml:space="preserve">Projektowania w budownictwie - AutoCAD i </w:t>
      </w:r>
      <w:proofErr w:type="spellStart"/>
      <w:r w:rsidRPr="00DF41F6">
        <w:rPr>
          <w:rFonts w:ascii="Times New Roman" w:hAnsi="Times New Roman" w:cs="Times New Roman"/>
          <w:b/>
          <w:sz w:val="24"/>
          <w:szCs w:val="24"/>
        </w:rPr>
        <w:t>ArchiCAD</w:t>
      </w:r>
      <w:proofErr w:type="spellEnd"/>
      <w:r w:rsidR="00E34BAB" w:rsidRPr="00F0464B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62719E" w:rsidRPr="0062719E" w:rsidRDefault="0062719E" w:rsidP="00C62B8D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2719E">
        <w:rPr>
          <w:rFonts w:ascii="Times New Roman" w:hAnsi="Times New Roman" w:cs="Times New Roman"/>
          <w:sz w:val="24"/>
          <w:szCs w:val="24"/>
        </w:rPr>
        <w:t xml:space="preserve">GRUPA DOCELOWA – </w:t>
      </w:r>
      <w:r w:rsidR="00C62B8D" w:rsidRPr="00C62B8D">
        <w:rPr>
          <w:rFonts w:ascii="Times New Roman" w:hAnsi="Times New Roman" w:cs="Times New Roman"/>
          <w:sz w:val="24"/>
          <w:szCs w:val="24"/>
        </w:rPr>
        <w:t>Szkolenie przeznaczone jest dla osób rozpoczynających pr</w:t>
      </w:r>
      <w:r w:rsidR="00C62B8D">
        <w:rPr>
          <w:rFonts w:ascii="Times New Roman" w:hAnsi="Times New Roman" w:cs="Times New Roman"/>
          <w:sz w:val="24"/>
          <w:szCs w:val="24"/>
        </w:rPr>
        <w:t xml:space="preserve">acę w programie AutoCAD i </w:t>
      </w:r>
      <w:proofErr w:type="spellStart"/>
      <w:r w:rsidR="00C62B8D">
        <w:rPr>
          <w:rFonts w:ascii="Times New Roman" w:hAnsi="Times New Roman" w:cs="Times New Roman"/>
          <w:sz w:val="24"/>
          <w:szCs w:val="24"/>
        </w:rPr>
        <w:t>Archi</w:t>
      </w:r>
      <w:r w:rsidR="00C62B8D" w:rsidRPr="00C62B8D">
        <w:rPr>
          <w:rFonts w:ascii="Times New Roman" w:hAnsi="Times New Roman" w:cs="Times New Roman"/>
          <w:sz w:val="24"/>
          <w:szCs w:val="24"/>
        </w:rPr>
        <w:t>CAD</w:t>
      </w:r>
      <w:proofErr w:type="spellEnd"/>
      <w:r w:rsidR="00C62B8D" w:rsidRPr="00C62B8D">
        <w:rPr>
          <w:rFonts w:ascii="Times New Roman" w:hAnsi="Times New Roman" w:cs="Times New Roman"/>
          <w:sz w:val="24"/>
          <w:szCs w:val="24"/>
        </w:rPr>
        <w:t xml:space="preserve"> oraz dla osób, które potrzebują uporządkować swoją dotychczas zdobytą wiedzę w zakresie obsługi i wykorzystania w projektowaniu.</w:t>
      </w:r>
      <w:r w:rsidR="00C62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19E" w:rsidRDefault="00E34BAB" w:rsidP="00E34BA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4BAB">
        <w:rPr>
          <w:rFonts w:ascii="Times New Roman" w:hAnsi="Times New Roman" w:cs="Times New Roman"/>
          <w:sz w:val="24"/>
          <w:szCs w:val="24"/>
        </w:rPr>
        <w:t xml:space="preserve">CEL SZKOLENIA - </w:t>
      </w:r>
      <w:r w:rsidR="00C62B8D" w:rsidRPr="00C62B8D">
        <w:rPr>
          <w:rFonts w:ascii="Times New Roman" w:hAnsi="Times New Roman" w:cs="Times New Roman"/>
          <w:sz w:val="24"/>
          <w:szCs w:val="24"/>
        </w:rPr>
        <w:t>Celem szkolenia jest nabycie przez uczestników profesjonalnych umiejętności wykorzystania programu w praktyce projektowej, tworzenia dokumentacji technicznej, wizualizacji 2D i 3D zgodnie z powszechnymi na świecie standardami.</w:t>
      </w:r>
    </w:p>
    <w:p w:rsidR="0062719E" w:rsidRDefault="00C62B8D" w:rsidP="00E34BA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B8D">
        <w:rPr>
          <w:rFonts w:ascii="Times New Roman" w:hAnsi="Times New Roman" w:cs="Times New Roman"/>
          <w:sz w:val="24"/>
          <w:szCs w:val="24"/>
        </w:rPr>
        <w:t>Szkolenie obejmuje:</w:t>
      </w:r>
    </w:p>
    <w:p w:rsidR="00C62B8D" w:rsidRPr="00C62B8D" w:rsidRDefault="00C62B8D" w:rsidP="00C62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B8D">
        <w:rPr>
          <w:rFonts w:ascii="Times New Roman" w:hAnsi="Times New Roman" w:cs="Times New Roman"/>
          <w:sz w:val="24"/>
          <w:szCs w:val="24"/>
        </w:rPr>
        <w:t>I część szkolenia - Uczestnicy poznają podstawowe narzędzia rysowania, edycji opisu i wydruku, projektowania parametrycznego i nieparametrycznego, a także sposoby ich praktycznego wykorzystania w projektach programu AutoCAD.</w:t>
      </w:r>
    </w:p>
    <w:p w:rsidR="00C62B8D" w:rsidRPr="00C62B8D" w:rsidRDefault="00C62B8D" w:rsidP="00C62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B8D">
        <w:rPr>
          <w:rFonts w:ascii="Times New Roman" w:hAnsi="Times New Roman" w:cs="Times New Roman"/>
          <w:sz w:val="24"/>
          <w:szCs w:val="24"/>
        </w:rPr>
        <w:t>II część szkolenia - Rozszerzenie wiedzy i efektywności pracy w AutoCAD dla zawansowanego tworzenia projektów w programie. Uczestnicy poznają  zaawansowane narzędzia wyboru i edycji obiektów, zasady pracy zespołowej nad jednym projektem, funkcjonalności bloków i atrybutów, technik drukowania oraz dostosowania obszaru pracy do własnych potrzeb projektowych.</w:t>
      </w:r>
    </w:p>
    <w:p w:rsidR="0062719E" w:rsidRDefault="00C62B8D" w:rsidP="00C62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B8D">
        <w:rPr>
          <w:rFonts w:ascii="Times New Roman" w:hAnsi="Times New Roman" w:cs="Times New Roman"/>
          <w:sz w:val="24"/>
          <w:szCs w:val="24"/>
        </w:rPr>
        <w:t xml:space="preserve">III część szkolenia - Uczestnicy poznają narzędzia programu </w:t>
      </w:r>
      <w:proofErr w:type="spellStart"/>
      <w:r w:rsidRPr="00C62B8D">
        <w:rPr>
          <w:rFonts w:ascii="Times New Roman" w:hAnsi="Times New Roman" w:cs="Times New Roman"/>
          <w:sz w:val="24"/>
          <w:szCs w:val="24"/>
        </w:rPr>
        <w:t>ArchiCAD</w:t>
      </w:r>
      <w:proofErr w:type="spellEnd"/>
      <w:r w:rsidRPr="00C62B8D">
        <w:rPr>
          <w:rFonts w:ascii="Times New Roman" w:hAnsi="Times New Roman" w:cs="Times New Roman"/>
          <w:sz w:val="24"/>
          <w:szCs w:val="24"/>
        </w:rPr>
        <w:t xml:space="preserve"> służące przygotowywaniu projektu i jego edycji na każdym etapie projektowania, tworzenia rysunków technicznych, rzutów, przekrojów i ostatecznej dokumentacji projektowej oraz przygotowywanie wizualizacji 3D.</w:t>
      </w:r>
    </w:p>
    <w:p w:rsidR="00C62B8D" w:rsidRPr="00E34BAB" w:rsidRDefault="00C62B8D" w:rsidP="00C62B8D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34BAB">
        <w:rPr>
          <w:rFonts w:ascii="Times New Roman" w:hAnsi="Times New Roman" w:cs="Times New Roman"/>
          <w:sz w:val="24"/>
          <w:szCs w:val="24"/>
        </w:rPr>
        <w:t>KOSZT SZKOLENIA – na koszt szkolenia składają się następujące pozycj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BAB">
        <w:rPr>
          <w:rFonts w:ascii="Times New Roman" w:hAnsi="Times New Roman" w:cs="Times New Roman"/>
          <w:sz w:val="24"/>
          <w:szCs w:val="24"/>
        </w:rPr>
        <w:t xml:space="preserve">merytoryczne opracowanie materiałów szkoleniowych, wynagrodzenie trenera, wynajem sali wraz ze sprzętem, powielenie materiałów szkoleniowych, poczęstunek (kawa, herbata, woda, ciastka), obiad w przypadku zajęć trwających ponad 6 godzin, </w:t>
      </w:r>
      <w:r>
        <w:rPr>
          <w:rFonts w:ascii="Times New Roman" w:hAnsi="Times New Roman" w:cs="Times New Roman"/>
          <w:sz w:val="24"/>
          <w:szCs w:val="24"/>
        </w:rPr>
        <w:t>egzamin wewnętrzny i egzamin zewnętrzny</w:t>
      </w:r>
      <w:r w:rsidRPr="0080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desk</w:t>
      </w:r>
      <w:proofErr w:type="spellEnd"/>
      <w:r w:rsidRPr="00E34B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BAB">
        <w:rPr>
          <w:rFonts w:ascii="Times New Roman" w:hAnsi="Times New Roman" w:cs="Times New Roman"/>
          <w:sz w:val="24"/>
          <w:szCs w:val="24"/>
        </w:rPr>
        <w:t>inne koszty związane z organizacją i przeprowadzeniem szkolenia.</w:t>
      </w:r>
    </w:p>
    <w:p w:rsidR="00E34BAB" w:rsidRPr="00E34BAB" w:rsidRDefault="00C62B8D" w:rsidP="00C62B8D">
      <w:pPr>
        <w:spacing w:before="120" w:after="36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34BAB">
        <w:rPr>
          <w:rFonts w:ascii="Times New Roman" w:hAnsi="Times New Roman" w:cs="Times New Roman"/>
          <w:sz w:val="24"/>
          <w:szCs w:val="24"/>
        </w:rPr>
        <w:t xml:space="preserve">CERTYFIKACJA – po zdaniu egzaminu </w:t>
      </w:r>
      <w:r>
        <w:rPr>
          <w:rFonts w:ascii="Times New Roman" w:hAnsi="Times New Roman" w:cs="Times New Roman"/>
          <w:sz w:val="24"/>
          <w:szCs w:val="24"/>
        </w:rPr>
        <w:t xml:space="preserve">wewnętrznego </w:t>
      </w:r>
      <w:r w:rsidRPr="00E34BAB">
        <w:rPr>
          <w:rFonts w:ascii="Times New Roman" w:hAnsi="Times New Roman" w:cs="Times New Roman"/>
          <w:sz w:val="24"/>
          <w:szCs w:val="24"/>
        </w:rPr>
        <w:t>uczestnik szkolenia otrzym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64B">
        <w:rPr>
          <w:rFonts w:ascii="Times New Roman" w:hAnsi="Times New Roman" w:cs="Times New Roman"/>
          <w:sz w:val="24"/>
          <w:szCs w:val="24"/>
        </w:rPr>
        <w:t xml:space="preserve">Zaświadczenie Ukończenie Szkolenia wg standardów </w:t>
      </w:r>
      <w:proofErr w:type="spellStart"/>
      <w:r w:rsidRPr="00F0464B">
        <w:rPr>
          <w:rFonts w:ascii="Times New Roman" w:hAnsi="Times New Roman" w:cs="Times New Roman"/>
          <w:sz w:val="24"/>
          <w:szCs w:val="24"/>
        </w:rPr>
        <w:t>Rozp</w:t>
      </w:r>
      <w:proofErr w:type="spellEnd"/>
      <w:r w:rsidRPr="00F0464B">
        <w:rPr>
          <w:rFonts w:ascii="Times New Roman" w:hAnsi="Times New Roman" w:cs="Times New Roman"/>
          <w:sz w:val="24"/>
          <w:szCs w:val="24"/>
        </w:rPr>
        <w:t>. MEN z 2006r. (Dz.U.31, poz. 216).</w:t>
      </w:r>
      <w:r>
        <w:rPr>
          <w:rFonts w:ascii="Times New Roman" w:hAnsi="Times New Roman" w:cs="Times New Roman"/>
          <w:sz w:val="24"/>
          <w:szCs w:val="24"/>
        </w:rPr>
        <w:t xml:space="preserve"> Po zdaniu egzaminu zewnętrznego </w:t>
      </w:r>
      <w:r w:rsidRPr="00F0464B">
        <w:rPr>
          <w:rFonts w:ascii="Times New Roman" w:hAnsi="Times New Roman" w:cs="Times New Roman"/>
          <w:sz w:val="24"/>
          <w:szCs w:val="24"/>
        </w:rPr>
        <w:t>uczestnicy otrzymują Międzynarodowy Certyfikat CAD</w:t>
      </w:r>
      <w:r>
        <w:rPr>
          <w:rFonts w:ascii="Times New Roman" w:hAnsi="Times New Roman" w:cs="Times New Roman"/>
          <w:sz w:val="24"/>
          <w:szCs w:val="24"/>
        </w:rPr>
        <w:t>, nadawany przez AUTODESK (USA).</w:t>
      </w:r>
    </w:p>
    <w:p w:rsidR="00E34BAB" w:rsidRPr="00C62B8D" w:rsidRDefault="00E34BAB" w:rsidP="00C62B8D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64B">
        <w:rPr>
          <w:rFonts w:ascii="Times New Roman" w:hAnsi="Times New Roman" w:cs="Times New Roman"/>
          <w:b/>
          <w:sz w:val="24"/>
          <w:szCs w:val="24"/>
        </w:rPr>
        <w:t>Szkolenie „</w:t>
      </w:r>
      <w:r w:rsidR="00F0464B" w:rsidRPr="00F04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64B" w:rsidRPr="00DF41F6">
        <w:rPr>
          <w:rFonts w:ascii="Times New Roman" w:hAnsi="Times New Roman" w:cs="Times New Roman"/>
          <w:b/>
          <w:sz w:val="24"/>
          <w:szCs w:val="24"/>
        </w:rPr>
        <w:t xml:space="preserve">Projektowanie, analiza i optymalizacja w </w:t>
      </w:r>
      <w:proofErr w:type="spellStart"/>
      <w:r w:rsidR="00F0464B" w:rsidRPr="00DF41F6">
        <w:rPr>
          <w:rFonts w:ascii="Times New Roman" w:hAnsi="Times New Roman" w:cs="Times New Roman"/>
          <w:b/>
          <w:sz w:val="24"/>
          <w:szCs w:val="24"/>
        </w:rPr>
        <w:t>Inventor</w:t>
      </w:r>
      <w:proofErr w:type="spellEnd"/>
      <w:r w:rsidR="00F0464B" w:rsidRPr="00DF41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464B" w:rsidRPr="00DF41F6">
        <w:rPr>
          <w:rFonts w:ascii="Times New Roman" w:hAnsi="Times New Roman" w:cs="Times New Roman"/>
          <w:b/>
          <w:sz w:val="24"/>
          <w:szCs w:val="24"/>
        </w:rPr>
        <w:t>Profesional</w:t>
      </w:r>
      <w:proofErr w:type="spellEnd"/>
      <w:r w:rsidRPr="00F0464B">
        <w:rPr>
          <w:rFonts w:ascii="Times New Roman" w:hAnsi="Times New Roman" w:cs="Times New Roman"/>
          <w:b/>
          <w:sz w:val="24"/>
          <w:szCs w:val="24"/>
        </w:rPr>
        <w:t>”</w:t>
      </w:r>
    </w:p>
    <w:p w:rsidR="00E34BAB" w:rsidRPr="00E34BAB" w:rsidRDefault="00E34BAB" w:rsidP="00C62B8D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34BAB">
        <w:rPr>
          <w:rFonts w:ascii="Times New Roman" w:hAnsi="Times New Roman" w:cs="Times New Roman"/>
          <w:sz w:val="24"/>
          <w:szCs w:val="24"/>
        </w:rPr>
        <w:t xml:space="preserve">GRUPA DOCELOWA – </w:t>
      </w:r>
      <w:r w:rsidR="00C62B8D" w:rsidRPr="00C62B8D">
        <w:rPr>
          <w:rFonts w:ascii="Times New Roman" w:hAnsi="Times New Roman" w:cs="Times New Roman"/>
          <w:sz w:val="24"/>
          <w:szCs w:val="24"/>
        </w:rPr>
        <w:t xml:space="preserve">Szkolenie przeznaczone dla osób rozpoczynających pracę w </w:t>
      </w:r>
      <w:proofErr w:type="spellStart"/>
      <w:r w:rsidR="00C62B8D" w:rsidRPr="00C62B8D">
        <w:rPr>
          <w:rFonts w:ascii="Times New Roman" w:hAnsi="Times New Roman" w:cs="Times New Roman"/>
          <w:sz w:val="24"/>
          <w:szCs w:val="24"/>
        </w:rPr>
        <w:t>Autodesk</w:t>
      </w:r>
      <w:proofErr w:type="spellEnd"/>
      <w:r w:rsidR="00C62B8D" w:rsidRPr="00C62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B8D" w:rsidRPr="00C62B8D">
        <w:rPr>
          <w:rFonts w:ascii="Times New Roman" w:hAnsi="Times New Roman" w:cs="Times New Roman"/>
          <w:sz w:val="24"/>
          <w:szCs w:val="24"/>
        </w:rPr>
        <w:t>Inventor</w:t>
      </w:r>
      <w:proofErr w:type="spellEnd"/>
      <w:r w:rsidR="00C62B8D" w:rsidRPr="00C62B8D">
        <w:rPr>
          <w:rFonts w:ascii="Times New Roman" w:hAnsi="Times New Roman" w:cs="Times New Roman"/>
          <w:sz w:val="24"/>
          <w:szCs w:val="24"/>
        </w:rPr>
        <w:t>, oraz dla osób, które potrzebują uporządkować swoją dotychczas zdobytą wiedzę w zakresie obsługi programu i wykorzystania w projektowaniu.</w:t>
      </w:r>
    </w:p>
    <w:p w:rsidR="00C62B8D" w:rsidRDefault="00E34BAB" w:rsidP="00E34BA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4BAB">
        <w:rPr>
          <w:rFonts w:ascii="Times New Roman" w:hAnsi="Times New Roman" w:cs="Times New Roman"/>
          <w:sz w:val="24"/>
          <w:szCs w:val="24"/>
        </w:rPr>
        <w:t xml:space="preserve">CEL SZKOLENIA - </w:t>
      </w:r>
      <w:r w:rsidR="00C62B8D" w:rsidRPr="00C62B8D">
        <w:rPr>
          <w:rFonts w:ascii="Times New Roman" w:hAnsi="Times New Roman" w:cs="Times New Roman"/>
          <w:sz w:val="24"/>
          <w:szCs w:val="24"/>
        </w:rPr>
        <w:t xml:space="preserve">Celem szkolenia jest nabycie przez uczestników profesjonalnych umiejętności wykorzystania programu w praktyce projektowej, tworzenia dokumentacji technicznej, wizualizacji 2D i 3D zgodnie z powszechnymi na świecie standardami. </w:t>
      </w:r>
    </w:p>
    <w:p w:rsidR="00C62B8D" w:rsidRDefault="00C62B8D" w:rsidP="00C62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B8D">
        <w:rPr>
          <w:rFonts w:ascii="Times New Roman" w:hAnsi="Times New Roman" w:cs="Times New Roman"/>
          <w:sz w:val="24"/>
          <w:szCs w:val="24"/>
        </w:rPr>
        <w:t>Szkolenie obejmuje:</w:t>
      </w:r>
    </w:p>
    <w:p w:rsidR="00C62B8D" w:rsidRPr="00C62B8D" w:rsidRDefault="00C62B8D" w:rsidP="00C62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B8D">
        <w:rPr>
          <w:rFonts w:ascii="Times New Roman" w:hAnsi="Times New Roman" w:cs="Times New Roman"/>
          <w:sz w:val="24"/>
          <w:szCs w:val="24"/>
        </w:rPr>
        <w:t xml:space="preserve">I część szkolenia - Uczestnicy poznają projektowanie elementów bryłowych, składania części w celu uzyskania gotowych zespołów, które mogą następnie być analizowane pod </w:t>
      </w:r>
      <w:r w:rsidRPr="00C62B8D">
        <w:rPr>
          <w:rFonts w:ascii="Times New Roman" w:hAnsi="Times New Roman" w:cs="Times New Roman"/>
          <w:sz w:val="24"/>
          <w:szCs w:val="24"/>
        </w:rPr>
        <w:lastRenderedPageBreak/>
        <w:t>kątem kinematyki i ewentualnych kolizji między częściami, wykonywanie dokumentacji technicznej projektu. Szkolenie obejmuje pełne przygotowanie bryły 3D do wydruku w formie w pełni zwymiarowanych i opisanych rzutów płaskich i widoków 3D uzupełnionych półautomatycznie tworzonymi tabelkami rysunkowymi.</w:t>
      </w:r>
    </w:p>
    <w:p w:rsidR="00C62B8D" w:rsidRPr="00C62B8D" w:rsidRDefault="00C62B8D" w:rsidP="00C62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B8D">
        <w:rPr>
          <w:rFonts w:ascii="Times New Roman" w:hAnsi="Times New Roman" w:cs="Times New Roman"/>
          <w:sz w:val="24"/>
          <w:szCs w:val="24"/>
        </w:rPr>
        <w:t xml:space="preserve">II część szkolenia - Pogłębienie wiedzy i umiejętności w zakresie projektowania w </w:t>
      </w:r>
      <w:proofErr w:type="spellStart"/>
      <w:r w:rsidRPr="00C62B8D">
        <w:rPr>
          <w:rFonts w:ascii="Times New Roman" w:hAnsi="Times New Roman" w:cs="Times New Roman"/>
          <w:sz w:val="24"/>
          <w:szCs w:val="24"/>
        </w:rPr>
        <w:t>Autodesk</w:t>
      </w:r>
      <w:proofErr w:type="spellEnd"/>
      <w:r w:rsidRPr="00C62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B8D">
        <w:rPr>
          <w:rFonts w:ascii="Times New Roman" w:hAnsi="Times New Roman" w:cs="Times New Roman"/>
          <w:sz w:val="24"/>
          <w:szCs w:val="24"/>
        </w:rPr>
        <w:t>Inventor</w:t>
      </w:r>
      <w:proofErr w:type="spellEnd"/>
      <w:r w:rsidRPr="00C62B8D">
        <w:rPr>
          <w:rFonts w:ascii="Times New Roman" w:hAnsi="Times New Roman" w:cs="Times New Roman"/>
          <w:sz w:val="24"/>
          <w:szCs w:val="24"/>
        </w:rPr>
        <w:t xml:space="preserve">. Uczestnicy poznają zaawansowane narzędzia projektowe przyspieszające i automatyzujące projektowanie w programie, sposoby tworzenia części parametrycznych i wykorzystanie ich w bibliotekach elementów. Utworzą kompletny projekty: zespołu mechanicznego, skomplikowanego elementu </w:t>
      </w:r>
      <w:proofErr w:type="spellStart"/>
      <w:r w:rsidRPr="00C62B8D">
        <w:rPr>
          <w:rFonts w:ascii="Times New Roman" w:hAnsi="Times New Roman" w:cs="Times New Roman"/>
          <w:sz w:val="24"/>
          <w:szCs w:val="24"/>
        </w:rPr>
        <w:t>blachowego</w:t>
      </w:r>
      <w:proofErr w:type="spellEnd"/>
      <w:r w:rsidRPr="00C62B8D">
        <w:rPr>
          <w:rFonts w:ascii="Times New Roman" w:hAnsi="Times New Roman" w:cs="Times New Roman"/>
          <w:sz w:val="24"/>
          <w:szCs w:val="24"/>
        </w:rPr>
        <w:t>, układów ramowych oraz poznają projektowanie typowych części maszyn.</w:t>
      </w:r>
    </w:p>
    <w:p w:rsidR="00C62B8D" w:rsidRDefault="00C62B8D" w:rsidP="00C62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B8D">
        <w:rPr>
          <w:rFonts w:ascii="Times New Roman" w:hAnsi="Times New Roman" w:cs="Times New Roman"/>
          <w:sz w:val="24"/>
          <w:szCs w:val="24"/>
        </w:rPr>
        <w:t xml:space="preserve">III część szkolenia - W czasie szkolenia uczestnicy poznają metodologię przeprowadzania analiz wytrzymałościowych i częstotliwościowych elementów i zespołów utworzonych w </w:t>
      </w:r>
      <w:proofErr w:type="spellStart"/>
      <w:r w:rsidRPr="00C62B8D">
        <w:rPr>
          <w:rFonts w:ascii="Times New Roman" w:hAnsi="Times New Roman" w:cs="Times New Roman"/>
          <w:sz w:val="24"/>
          <w:szCs w:val="24"/>
        </w:rPr>
        <w:t>Autodesk</w:t>
      </w:r>
      <w:proofErr w:type="spellEnd"/>
      <w:r w:rsidRPr="00C62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B8D">
        <w:rPr>
          <w:rFonts w:ascii="Times New Roman" w:hAnsi="Times New Roman" w:cs="Times New Roman"/>
          <w:sz w:val="24"/>
          <w:szCs w:val="24"/>
        </w:rPr>
        <w:t>Inventor</w:t>
      </w:r>
      <w:proofErr w:type="spellEnd"/>
      <w:r w:rsidRPr="00C62B8D">
        <w:rPr>
          <w:rFonts w:ascii="Times New Roman" w:hAnsi="Times New Roman" w:cs="Times New Roman"/>
          <w:sz w:val="24"/>
          <w:szCs w:val="24"/>
        </w:rPr>
        <w:t xml:space="preserve"> Professional z wykorzystaniem metody MES firmy ANSYS.</w:t>
      </w:r>
    </w:p>
    <w:p w:rsidR="00C62B8D" w:rsidRPr="00E34BAB" w:rsidRDefault="00C62B8D" w:rsidP="00C62B8D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34BAB">
        <w:rPr>
          <w:rFonts w:ascii="Times New Roman" w:hAnsi="Times New Roman" w:cs="Times New Roman"/>
          <w:sz w:val="24"/>
          <w:szCs w:val="24"/>
        </w:rPr>
        <w:t>KOSZT SZKOLENIA – na koszt szkolenia składają się następujące pozycj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BAB">
        <w:rPr>
          <w:rFonts w:ascii="Times New Roman" w:hAnsi="Times New Roman" w:cs="Times New Roman"/>
          <w:sz w:val="24"/>
          <w:szCs w:val="24"/>
        </w:rPr>
        <w:t xml:space="preserve">merytoryczne opracowanie materiałów szkoleniowych, wynagrodzenie trenera, wynajem sali wraz ze sprzętem, powielenie materiałów szkoleniowych, poczęstunek (kawa, herbata, woda, ciastka), obiad w przypadku zajęć trwających ponad 6 godzin, </w:t>
      </w:r>
      <w:r>
        <w:rPr>
          <w:rFonts w:ascii="Times New Roman" w:hAnsi="Times New Roman" w:cs="Times New Roman"/>
          <w:sz w:val="24"/>
          <w:szCs w:val="24"/>
        </w:rPr>
        <w:t>egzamin wewnętrzny i egzamin zewnętrzny</w:t>
      </w:r>
      <w:r w:rsidRPr="0080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desk</w:t>
      </w:r>
      <w:proofErr w:type="spellEnd"/>
      <w:r w:rsidRPr="00E34B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BAB">
        <w:rPr>
          <w:rFonts w:ascii="Times New Roman" w:hAnsi="Times New Roman" w:cs="Times New Roman"/>
          <w:sz w:val="24"/>
          <w:szCs w:val="24"/>
        </w:rPr>
        <w:t>inne koszty związane z organizacją i przeprowadzeniem szkolenia.</w:t>
      </w:r>
    </w:p>
    <w:p w:rsidR="00C62B8D" w:rsidRPr="00E34BAB" w:rsidRDefault="00C62B8D" w:rsidP="00C62B8D">
      <w:pPr>
        <w:spacing w:before="120" w:after="36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34BAB">
        <w:rPr>
          <w:rFonts w:ascii="Times New Roman" w:hAnsi="Times New Roman" w:cs="Times New Roman"/>
          <w:sz w:val="24"/>
          <w:szCs w:val="24"/>
        </w:rPr>
        <w:t xml:space="preserve">CERTYFIKACJA – po zdaniu egzaminu </w:t>
      </w:r>
      <w:r>
        <w:rPr>
          <w:rFonts w:ascii="Times New Roman" w:hAnsi="Times New Roman" w:cs="Times New Roman"/>
          <w:sz w:val="24"/>
          <w:szCs w:val="24"/>
        </w:rPr>
        <w:t xml:space="preserve">wewnętrznego </w:t>
      </w:r>
      <w:r w:rsidRPr="00E34BAB">
        <w:rPr>
          <w:rFonts w:ascii="Times New Roman" w:hAnsi="Times New Roman" w:cs="Times New Roman"/>
          <w:sz w:val="24"/>
          <w:szCs w:val="24"/>
        </w:rPr>
        <w:t>uczestnik szkolenia otrzym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64B">
        <w:rPr>
          <w:rFonts w:ascii="Times New Roman" w:hAnsi="Times New Roman" w:cs="Times New Roman"/>
          <w:sz w:val="24"/>
          <w:szCs w:val="24"/>
        </w:rPr>
        <w:t xml:space="preserve">Zaświadczenie Ukończenie Szkolenia wg standardów </w:t>
      </w:r>
      <w:proofErr w:type="spellStart"/>
      <w:r w:rsidRPr="00F0464B">
        <w:rPr>
          <w:rFonts w:ascii="Times New Roman" w:hAnsi="Times New Roman" w:cs="Times New Roman"/>
          <w:sz w:val="24"/>
          <w:szCs w:val="24"/>
        </w:rPr>
        <w:t>Rozp</w:t>
      </w:r>
      <w:proofErr w:type="spellEnd"/>
      <w:r w:rsidRPr="00F0464B">
        <w:rPr>
          <w:rFonts w:ascii="Times New Roman" w:hAnsi="Times New Roman" w:cs="Times New Roman"/>
          <w:sz w:val="24"/>
          <w:szCs w:val="24"/>
        </w:rPr>
        <w:t>. MEN z 2006r. (Dz.U.31, poz. 216).</w:t>
      </w:r>
      <w:r>
        <w:rPr>
          <w:rFonts w:ascii="Times New Roman" w:hAnsi="Times New Roman" w:cs="Times New Roman"/>
          <w:sz w:val="24"/>
          <w:szCs w:val="24"/>
        </w:rPr>
        <w:t xml:space="preserve"> Po zdaniu egzaminu zewnętrznego </w:t>
      </w:r>
      <w:r w:rsidRPr="00F0464B">
        <w:rPr>
          <w:rFonts w:ascii="Times New Roman" w:hAnsi="Times New Roman" w:cs="Times New Roman"/>
          <w:sz w:val="24"/>
          <w:szCs w:val="24"/>
        </w:rPr>
        <w:t>uczestnicy otrzymują Międzynarodowy Certyfikat CAD</w:t>
      </w:r>
      <w:r>
        <w:rPr>
          <w:rFonts w:ascii="Times New Roman" w:hAnsi="Times New Roman" w:cs="Times New Roman"/>
          <w:sz w:val="24"/>
          <w:szCs w:val="24"/>
        </w:rPr>
        <w:t>, nadawany przez AUTODESK (USA).</w:t>
      </w:r>
    </w:p>
    <w:p w:rsidR="00F0464B" w:rsidRDefault="00E34BAB" w:rsidP="00322EEE">
      <w:pPr>
        <w:pStyle w:val="Akapitzlist"/>
        <w:numPr>
          <w:ilvl w:val="0"/>
          <w:numId w:val="25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64B">
        <w:rPr>
          <w:rFonts w:ascii="Times New Roman" w:hAnsi="Times New Roman" w:cs="Times New Roman"/>
          <w:b/>
          <w:sz w:val="24"/>
          <w:szCs w:val="24"/>
        </w:rPr>
        <w:t>Szkolenie “</w:t>
      </w:r>
      <w:r w:rsidR="00F0464B" w:rsidRPr="00DF41F6">
        <w:rPr>
          <w:rFonts w:ascii="Times New Roman" w:hAnsi="Times New Roman" w:cs="Times New Roman"/>
          <w:b/>
          <w:sz w:val="24"/>
          <w:szCs w:val="24"/>
        </w:rPr>
        <w:t xml:space="preserve">Projektowanie wizualizacji obiektów - </w:t>
      </w:r>
      <w:proofErr w:type="spellStart"/>
      <w:r w:rsidR="00F0464B" w:rsidRPr="00DF41F6">
        <w:rPr>
          <w:rFonts w:ascii="Times New Roman" w:hAnsi="Times New Roman" w:cs="Times New Roman"/>
          <w:b/>
          <w:sz w:val="24"/>
          <w:szCs w:val="24"/>
        </w:rPr>
        <w:t>Autodesk</w:t>
      </w:r>
      <w:proofErr w:type="spellEnd"/>
      <w:r w:rsidR="00F0464B" w:rsidRPr="00DF41F6">
        <w:rPr>
          <w:rFonts w:ascii="Times New Roman" w:hAnsi="Times New Roman" w:cs="Times New Roman"/>
          <w:b/>
          <w:sz w:val="24"/>
          <w:szCs w:val="24"/>
        </w:rPr>
        <w:t xml:space="preserve"> 3ds Max</w:t>
      </w:r>
      <w:r w:rsidR="00F0464B">
        <w:rPr>
          <w:rFonts w:ascii="Times New Roman" w:hAnsi="Times New Roman" w:cs="Times New Roman"/>
          <w:b/>
          <w:sz w:val="24"/>
          <w:szCs w:val="24"/>
        </w:rPr>
        <w:t xml:space="preserve">” </w:t>
      </w:r>
      <w:bookmarkStart w:id="0" w:name="_GoBack"/>
      <w:bookmarkEnd w:id="0"/>
    </w:p>
    <w:p w:rsidR="00E34BAB" w:rsidRPr="00E34BAB" w:rsidRDefault="00E34BAB" w:rsidP="00C62B8D">
      <w:pPr>
        <w:spacing w:before="120" w:after="36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34BAB">
        <w:rPr>
          <w:rFonts w:ascii="Times New Roman" w:hAnsi="Times New Roman" w:cs="Times New Roman"/>
          <w:sz w:val="24"/>
          <w:szCs w:val="24"/>
        </w:rPr>
        <w:t xml:space="preserve">GRUPA DOCELOWA – </w:t>
      </w:r>
      <w:r w:rsidR="00C62B8D" w:rsidRPr="00C62B8D">
        <w:rPr>
          <w:rFonts w:ascii="Times New Roman" w:hAnsi="Times New Roman" w:cs="Times New Roman"/>
          <w:sz w:val="24"/>
          <w:szCs w:val="24"/>
        </w:rPr>
        <w:t xml:space="preserve">Szkolenie przeznaczone jest dla osób rozpoczynających pracę w programie </w:t>
      </w:r>
      <w:proofErr w:type="spellStart"/>
      <w:r w:rsidR="00C62B8D" w:rsidRPr="00C62B8D">
        <w:rPr>
          <w:rFonts w:ascii="Times New Roman" w:hAnsi="Times New Roman" w:cs="Times New Roman"/>
          <w:sz w:val="24"/>
          <w:szCs w:val="24"/>
        </w:rPr>
        <w:t>Autodesk</w:t>
      </w:r>
      <w:proofErr w:type="spellEnd"/>
      <w:r w:rsidR="00C62B8D" w:rsidRPr="00C62B8D">
        <w:rPr>
          <w:rFonts w:ascii="Times New Roman" w:hAnsi="Times New Roman" w:cs="Times New Roman"/>
          <w:sz w:val="24"/>
          <w:szCs w:val="24"/>
        </w:rPr>
        <w:t xml:space="preserve"> 3ds Max oraz dla osób, które potrzebują uporządkować swoją dotychczas zdobytą wiedzę w zakresie obsługi i wykorzystania programu w projektowaniu.</w:t>
      </w:r>
    </w:p>
    <w:p w:rsidR="00C62B8D" w:rsidRDefault="00E34BAB" w:rsidP="00C62B8D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34BAB">
        <w:rPr>
          <w:rFonts w:ascii="Times New Roman" w:hAnsi="Times New Roman" w:cs="Times New Roman"/>
          <w:sz w:val="24"/>
          <w:szCs w:val="24"/>
        </w:rPr>
        <w:t xml:space="preserve">CEL SZKOLENIA - </w:t>
      </w:r>
      <w:r w:rsidR="00C62B8D" w:rsidRPr="00C62B8D">
        <w:rPr>
          <w:rFonts w:ascii="Times New Roman" w:hAnsi="Times New Roman" w:cs="Times New Roman"/>
          <w:sz w:val="24"/>
          <w:szCs w:val="24"/>
        </w:rPr>
        <w:t>Celem szkolenia jest zapoznanie uczestników z mechanizmem oraz sposobem tworzenia i edycji obiektów w środowisku trójwymiarowym, zapoznanie z podstawowymi technikami animacji oraz renderingu. Szkolenie jest zorientowane na wykorzystanie oprogramowania 3ds max jako narzędzia do generowania wizualizacji statycznych i dynamicznych. Celem szkolenia jest również nabycie przez uczestników profesjonalnych umiejętności wykorzystania programu w praktyce projektowej, tworzenia dokumentacji technicznej, wizualizacji 2D i 3D zgodnie z powszechnymi na świecie standardami.</w:t>
      </w:r>
      <w:r w:rsidR="00C62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BAB" w:rsidRDefault="00C62B8D" w:rsidP="00C62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nie obejmuje:</w:t>
      </w:r>
    </w:p>
    <w:p w:rsidR="00C62B8D" w:rsidRPr="00C62B8D" w:rsidRDefault="00C62B8D" w:rsidP="00C62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B8D">
        <w:rPr>
          <w:rFonts w:ascii="Times New Roman" w:hAnsi="Times New Roman" w:cs="Times New Roman"/>
          <w:sz w:val="24"/>
          <w:szCs w:val="24"/>
        </w:rPr>
        <w:t xml:space="preserve">I część szkolenia - Uczestnicy poznają narzędzia i techniki pozwalające na tworzenie obiektów, zarządzanie nimi, nadawanie materiałów powierzchniom, oświetlanie ich i finalny </w:t>
      </w:r>
      <w:proofErr w:type="spellStart"/>
      <w:r w:rsidRPr="00C62B8D">
        <w:rPr>
          <w:rFonts w:ascii="Times New Roman" w:hAnsi="Times New Roman" w:cs="Times New Roman"/>
          <w:sz w:val="24"/>
          <w:szCs w:val="24"/>
        </w:rPr>
        <w:t>render</w:t>
      </w:r>
      <w:proofErr w:type="spellEnd"/>
      <w:r w:rsidRPr="00C62B8D">
        <w:rPr>
          <w:rFonts w:ascii="Times New Roman" w:hAnsi="Times New Roman" w:cs="Times New Roman"/>
          <w:sz w:val="24"/>
          <w:szCs w:val="24"/>
        </w:rPr>
        <w:t>, a także sposoby ich praktycznego wykorzystania w projektach. Wprowadzenie do animacji różnymi technikami, rendering sekwencji animowanej.</w:t>
      </w:r>
    </w:p>
    <w:p w:rsidR="00C62B8D" w:rsidRDefault="00C62B8D" w:rsidP="00C62B8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2B8D">
        <w:rPr>
          <w:rFonts w:ascii="Times New Roman" w:hAnsi="Times New Roman" w:cs="Times New Roman"/>
          <w:sz w:val="24"/>
          <w:szCs w:val="24"/>
        </w:rPr>
        <w:lastRenderedPageBreak/>
        <w:t xml:space="preserve">II część szkolenia - rozszerzenie wiedzy i efektywności pracy w zawansowanym tworzeniu projektów w programie </w:t>
      </w:r>
      <w:proofErr w:type="spellStart"/>
      <w:r w:rsidRPr="00C62B8D">
        <w:rPr>
          <w:rFonts w:ascii="Times New Roman" w:hAnsi="Times New Roman" w:cs="Times New Roman"/>
          <w:sz w:val="24"/>
          <w:szCs w:val="24"/>
        </w:rPr>
        <w:t>Autodesk</w:t>
      </w:r>
      <w:proofErr w:type="spellEnd"/>
      <w:r w:rsidRPr="00C62B8D">
        <w:rPr>
          <w:rFonts w:ascii="Times New Roman" w:hAnsi="Times New Roman" w:cs="Times New Roman"/>
          <w:sz w:val="24"/>
          <w:szCs w:val="24"/>
        </w:rPr>
        <w:t xml:space="preserve"> 3ds Max. Poznanie zaawansowanych technik modelowania, oświetlenia, materiałów i renderingu, ze szczególnym naciskiem na zrozumienie zasad działania i optymalizację procesów.  Generowanie wizualizacji statycznych i dynamicznych. Import z AutoCAD, </w:t>
      </w:r>
      <w:proofErr w:type="spellStart"/>
      <w:r w:rsidRPr="00C62B8D">
        <w:rPr>
          <w:rFonts w:ascii="Times New Roman" w:hAnsi="Times New Roman" w:cs="Times New Roman"/>
          <w:sz w:val="24"/>
          <w:szCs w:val="24"/>
        </w:rPr>
        <w:t>Archicad</w:t>
      </w:r>
      <w:proofErr w:type="spellEnd"/>
      <w:r w:rsidRPr="00C62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B8D">
        <w:rPr>
          <w:rFonts w:ascii="Times New Roman" w:hAnsi="Times New Roman" w:cs="Times New Roman"/>
          <w:sz w:val="24"/>
          <w:szCs w:val="24"/>
        </w:rPr>
        <w:t>Revit</w:t>
      </w:r>
      <w:proofErr w:type="spellEnd"/>
      <w:r w:rsidRPr="00C62B8D">
        <w:rPr>
          <w:rFonts w:ascii="Times New Roman" w:hAnsi="Times New Roman" w:cs="Times New Roman"/>
          <w:sz w:val="24"/>
          <w:szCs w:val="24"/>
        </w:rPr>
        <w:t xml:space="preserve"> i wykorzystanie modeli gotowych.</w:t>
      </w:r>
    </w:p>
    <w:p w:rsidR="00C62B8D" w:rsidRPr="00E34BAB" w:rsidRDefault="00C62B8D" w:rsidP="00C62B8D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34BAB">
        <w:rPr>
          <w:rFonts w:ascii="Times New Roman" w:hAnsi="Times New Roman" w:cs="Times New Roman"/>
          <w:sz w:val="24"/>
          <w:szCs w:val="24"/>
        </w:rPr>
        <w:t>KOSZT SZKOLENIA – na koszt szkolenia składają się następujące pozycj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BAB">
        <w:rPr>
          <w:rFonts w:ascii="Times New Roman" w:hAnsi="Times New Roman" w:cs="Times New Roman"/>
          <w:sz w:val="24"/>
          <w:szCs w:val="24"/>
        </w:rPr>
        <w:t xml:space="preserve">merytoryczne opracowanie materiałów szkoleniowych, wynagrodzenie trenera, wynajem sali wraz ze sprzętem, powielenie materiałów szkoleniowych, poczęstunek (kawa, herbata, woda, ciastka), obiad w przypadku zajęć trwających ponad 6 godzin, </w:t>
      </w:r>
      <w:r>
        <w:rPr>
          <w:rFonts w:ascii="Times New Roman" w:hAnsi="Times New Roman" w:cs="Times New Roman"/>
          <w:sz w:val="24"/>
          <w:szCs w:val="24"/>
        </w:rPr>
        <w:t>egzamin wewnętrzny i egzamin zewnętrzny</w:t>
      </w:r>
      <w:r w:rsidRPr="00801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desk</w:t>
      </w:r>
      <w:proofErr w:type="spellEnd"/>
      <w:r w:rsidRPr="00E34B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BAB">
        <w:rPr>
          <w:rFonts w:ascii="Times New Roman" w:hAnsi="Times New Roman" w:cs="Times New Roman"/>
          <w:sz w:val="24"/>
          <w:szCs w:val="24"/>
        </w:rPr>
        <w:t>inne koszty związane z organizacją i przeprowadzeniem szkolenia.</w:t>
      </w:r>
    </w:p>
    <w:p w:rsidR="00F0464B" w:rsidRPr="00E34BAB" w:rsidRDefault="00C62B8D" w:rsidP="00C62B8D">
      <w:pPr>
        <w:spacing w:before="120" w:after="36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34BAB">
        <w:rPr>
          <w:rFonts w:ascii="Times New Roman" w:hAnsi="Times New Roman" w:cs="Times New Roman"/>
          <w:sz w:val="24"/>
          <w:szCs w:val="24"/>
        </w:rPr>
        <w:t xml:space="preserve">CERTYFIKACJA – po zdaniu egzaminu </w:t>
      </w:r>
      <w:r>
        <w:rPr>
          <w:rFonts w:ascii="Times New Roman" w:hAnsi="Times New Roman" w:cs="Times New Roman"/>
          <w:sz w:val="24"/>
          <w:szCs w:val="24"/>
        </w:rPr>
        <w:t xml:space="preserve">wewnętrznego </w:t>
      </w:r>
      <w:r w:rsidRPr="00E34BAB">
        <w:rPr>
          <w:rFonts w:ascii="Times New Roman" w:hAnsi="Times New Roman" w:cs="Times New Roman"/>
          <w:sz w:val="24"/>
          <w:szCs w:val="24"/>
        </w:rPr>
        <w:t>uczestnik szkolenia otrzym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64B">
        <w:rPr>
          <w:rFonts w:ascii="Times New Roman" w:hAnsi="Times New Roman" w:cs="Times New Roman"/>
          <w:sz w:val="24"/>
          <w:szCs w:val="24"/>
        </w:rPr>
        <w:t xml:space="preserve">Zaświadczenie Ukończenie Szkolenia wg standardów </w:t>
      </w:r>
      <w:proofErr w:type="spellStart"/>
      <w:r w:rsidRPr="00F0464B">
        <w:rPr>
          <w:rFonts w:ascii="Times New Roman" w:hAnsi="Times New Roman" w:cs="Times New Roman"/>
          <w:sz w:val="24"/>
          <w:szCs w:val="24"/>
        </w:rPr>
        <w:t>Rozp</w:t>
      </w:r>
      <w:proofErr w:type="spellEnd"/>
      <w:r w:rsidRPr="00F0464B">
        <w:rPr>
          <w:rFonts w:ascii="Times New Roman" w:hAnsi="Times New Roman" w:cs="Times New Roman"/>
          <w:sz w:val="24"/>
          <w:szCs w:val="24"/>
        </w:rPr>
        <w:t>. MEN z 2006r. (Dz.U.31, poz. 216).</w:t>
      </w:r>
      <w:r>
        <w:rPr>
          <w:rFonts w:ascii="Times New Roman" w:hAnsi="Times New Roman" w:cs="Times New Roman"/>
          <w:sz w:val="24"/>
          <w:szCs w:val="24"/>
        </w:rPr>
        <w:t xml:space="preserve"> Po zdaniu egzaminu zewnętrznego </w:t>
      </w:r>
      <w:r w:rsidRPr="00F0464B">
        <w:rPr>
          <w:rFonts w:ascii="Times New Roman" w:hAnsi="Times New Roman" w:cs="Times New Roman"/>
          <w:sz w:val="24"/>
          <w:szCs w:val="24"/>
        </w:rPr>
        <w:t xml:space="preserve">uczestnicy otrzymują Międzynarodowy </w:t>
      </w:r>
    </w:p>
    <w:p w:rsidR="00E34BAB" w:rsidRPr="00E34BAB" w:rsidRDefault="00E34BAB" w:rsidP="00E34BA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E34BAB" w:rsidRPr="00E34BAB" w:rsidSect="0062719E">
      <w:headerReference w:type="default" r:id="rId9"/>
      <w:footerReference w:type="default" r:id="rId10"/>
      <w:pgSz w:w="11906" w:h="16838"/>
      <w:pgMar w:top="255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F2C" w:rsidRDefault="00817F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17F2C" w:rsidRDefault="00817F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35E" w:rsidRDefault="00516000">
    <w:pPr>
      <w:pStyle w:val="Stopk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866F11">
      <w:rPr>
        <w:noProof/>
      </w:rPr>
      <w:t>1</w:t>
    </w:r>
    <w:r>
      <w:rPr>
        <w:noProof/>
      </w:rPr>
      <w:fldChar w:fldCharType="end"/>
    </w:r>
  </w:p>
  <w:p w:rsidR="00B4335E" w:rsidRDefault="00B4335E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F2C" w:rsidRDefault="00817F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17F2C" w:rsidRDefault="00817F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35E" w:rsidRDefault="00B4335E" w:rsidP="003E6770">
    <w:pPr>
      <w:rPr>
        <w:rFonts w:ascii="Tahoma" w:hAnsi="Tahoma" w:cs="Tahoma"/>
        <w:sz w:val="18"/>
        <w:szCs w:val="18"/>
      </w:rPr>
    </w:pPr>
  </w:p>
  <w:tbl>
    <w:tblPr>
      <w:tblW w:w="9483" w:type="dxa"/>
      <w:jc w:val="center"/>
      <w:tblInd w:w="38" w:type="dxa"/>
      <w:tblLook w:val="01E0" w:firstRow="1" w:lastRow="1" w:firstColumn="1" w:lastColumn="1" w:noHBand="0" w:noVBand="0"/>
    </w:tblPr>
    <w:tblGrid>
      <w:gridCol w:w="9241"/>
      <w:gridCol w:w="242"/>
    </w:tblGrid>
    <w:tr w:rsidR="00B4335E" w:rsidTr="00DB6EA9">
      <w:trPr>
        <w:trHeight w:val="1624"/>
        <w:jc w:val="center"/>
      </w:trPr>
      <w:tc>
        <w:tcPr>
          <w:tcW w:w="9011" w:type="dxa"/>
          <w:vAlign w:val="center"/>
        </w:tcPr>
        <w:p w:rsidR="00B4335E" w:rsidRDefault="00817F2C" w:rsidP="00DB6EA9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  <w:r>
            <w:rPr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299.4pt;margin-top:-15.55pt;width:174.75pt;height:64.3pt;z-index:-251654144;mso-wrap-edited:f" wrapcoords="-80 0 -80 21382 21600 21382 21600 0 -80 0">
                <v:imagedata r:id="rId1" o:title=""/>
              </v:shape>
              <o:OLEObject Type="Embed" ProgID="MSPhotoEd.3" ShapeID="_x0000_s2051" DrawAspect="Content" ObjectID="_1426428208" r:id="rId2"/>
            </w:pict>
          </w:r>
          <w:r>
            <w:rPr>
              <w:noProof/>
              <w:sz w:val="20"/>
            </w:rPr>
            <w:pict>
              <v:shape id="_x0000_s2052" type="#_x0000_t75" style="position:absolute;left:0;text-align:left;margin-left:-18pt;margin-top:-18.55pt;width:173.45pt;height:70.3pt;z-index:-251653120;mso-wrap-edited:f" wrapcoords="-94 0 -94 21370 21600 21370 21600 0 -94 0">
                <v:imagedata r:id="rId3" o:title=""/>
              </v:shape>
              <o:OLEObject Type="Embed" ProgID="MSPhotoEd.3" ShapeID="_x0000_s2052" DrawAspect="Content" ObjectID="_1426428209" r:id="rId4"/>
            </w:pict>
          </w:r>
          <w:r w:rsidR="00B4335E">
            <w:tab/>
            <w:t xml:space="preserve">     </w:t>
          </w:r>
        </w:p>
        <w:p w:rsidR="00B4335E" w:rsidRDefault="00B4335E" w:rsidP="00DB6EA9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</w:p>
        <w:p w:rsidR="00B4335E" w:rsidRDefault="00B4335E" w:rsidP="00DB6EA9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</w:p>
        <w:p w:rsidR="00B4335E" w:rsidRDefault="00B4335E" w:rsidP="00DB6EA9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</w:p>
        <w:p w:rsidR="00B4335E" w:rsidRDefault="00B4335E" w:rsidP="00DB6EA9">
          <w:pPr>
            <w:pStyle w:val="Nagwek"/>
            <w:tabs>
              <w:tab w:val="left" w:pos="3330"/>
            </w:tabs>
            <w:jc w:val="center"/>
          </w:pPr>
          <w:r>
            <w:t xml:space="preserve">   </w:t>
          </w:r>
          <w:r>
            <w:tab/>
          </w:r>
        </w:p>
        <w:p w:rsidR="00B4335E" w:rsidRDefault="00B4335E" w:rsidP="00DB6EA9">
          <w:pPr>
            <w:pStyle w:val="Nagwek"/>
            <w:jc w:val="right"/>
            <w:rPr>
              <w:sz w:val="12"/>
              <w:szCs w:val="12"/>
            </w:rPr>
          </w:pPr>
        </w:p>
        <w:p w:rsidR="00B4335E" w:rsidRPr="006C2999" w:rsidRDefault="00B4335E" w:rsidP="006C2999">
          <w:pPr>
            <w:pStyle w:val="Nagwek"/>
            <w:pBdr>
              <w:bottom w:val="single" w:sz="12" w:space="1" w:color="auto"/>
            </w:pBdr>
            <w:jc w:val="center"/>
            <w:rPr>
              <w:rFonts w:ascii="Arial" w:hAnsi="Arial" w:cs="Arial"/>
              <w:sz w:val="18"/>
              <w:szCs w:val="18"/>
            </w:rPr>
          </w:pPr>
          <w:r w:rsidRPr="006C2999">
            <w:rPr>
              <w:rFonts w:ascii="Arial" w:hAnsi="Arial" w:cs="Arial"/>
              <w:sz w:val="18"/>
              <w:szCs w:val="18"/>
            </w:rPr>
            <w:t>Projekt współfinansowany  ze środków Unii Europejskiej w ramach Europejskiego Funduszu Społecznego</w:t>
          </w:r>
        </w:p>
      </w:tc>
      <w:tc>
        <w:tcPr>
          <w:tcW w:w="236" w:type="dxa"/>
          <w:vAlign w:val="center"/>
        </w:tcPr>
        <w:p w:rsidR="00B4335E" w:rsidRDefault="00B4335E" w:rsidP="00DB6EA9">
          <w:pPr>
            <w:tabs>
              <w:tab w:val="left" w:pos="-360"/>
            </w:tabs>
            <w:rPr>
              <w:sz w:val="28"/>
              <w:szCs w:val="28"/>
            </w:rPr>
          </w:pPr>
        </w:p>
      </w:tc>
    </w:tr>
  </w:tbl>
  <w:p w:rsidR="00B4335E" w:rsidRDefault="00322EEE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6850380</wp:posOffset>
              </wp:positionH>
              <wp:positionV relativeFrom="margin">
                <wp:align>bottom</wp:align>
              </wp:positionV>
              <wp:extent cx="519430" cy="2183130"/>
              <wp:effectExtent l="1905" t="0" r="254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35E" w:rsidRDefault="00B4335E">
                          <w:pPr>
                            <w:pStyle w:val="Stopka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4pt;margin-top:0;width:40.9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B4335E" w:rsidRDefault="00B4335E">
                    <w:pPr>
                      <w:pStyle w:val="Stopka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2FE"/>
    <w:multiLevelType w:val="hybridMultilevel"/>
    <w:tmpl w:val="07EC6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5DEE"/>
    <w:multiLevelType w:val="hybridMultilevel"/>
    <w:tmpl w:val="FF2A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5D21"/>
    <w:multiLevelType w:val="hybridMultilevel"/>
    <w:tmpl w:val="1644A23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107170E2"/>
    <w:multiLevelType w:val="hybridMultilevel"/>
    <w:tmpl w:val="8B9EC9B8"/>
    <w:lvl w:ilvl="0" w:tplc="546AD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457E24"/>
    <w:multiLevelType w:val="hybridMultilevel"/>
    <w:tmpl w:val="DC484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F6CC1"/>
    <w:multiLevelType w:val="hybridMultilevel"/>
    <w:tmpl w:val="F8FEB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034B"/>
    <w:multiLevelType w:val="hybridMultilevel"/>
    <w:tmpl w:val="97449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52693"/>
    <w:multiLevelType w:val="hybridMultilevel"/>
    <w:tmpl w:val="1C009602"/>
    <w:lvl w:ilvl="0" w:tplc="3C9A4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FB05BC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7F80C53"/>
    <w:multiLevelType w:val="multilevel"/>
    <w:tmpl w:val="17DA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C66AE3"/>
    <w:multiLevelType w:val="hybridMultilevel"/>
    <w:tmpl w:val="A754C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2E9E322D"/>
    <w:multiLevelType w:val="hybridMultilevel"/>
    <w:tmpl w:val="01C07512"/>
    <w:lvl w:ilvl="0" w:tplc="BB44B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32243B31"/>
    <w:multiLevelType w:val="hybridMultilevel"/>
    <w:tmpl w:val="E2F0A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90B7A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3F590C1F"/>
    <w:multiLevelType w:val="hybridMultilevel"/>
    <w:tmpl w:val="71CABFE0"/>
    <w:lvl w:ilvl="0" w:tplc="546AD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40F128AB"/>
    <w:multiLevelType w:val="hybridMultilevel"/>
    <w:tmpl w:val="E032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4C715F21"/>
    <w:multiLevelType w:val="hybridMultilevel"/>
    <w:tmpl w:val="D35E481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3B225C"/>
    <w:multiLevelType w:val="hybridMultilevel"/>
    <w:tmpl w:val="BFDAB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B4783"/>
    <w:multiLevelType w:val="hybridMultilevel"/>
    <w:tmpl w:val="CE645FBC"/>
    <w:lvl w:ilvl="0" w:tplc="34DE764C">
      <w:start w:val="1"/>
      <w:numFmt w:val="decimal"/>
      <w:lvlText w:val="(%1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7F2A2A"/>
    <w:multiLevelType w:val="hybridMultilevel"/>
    <w:tmpl w:val="9DB6F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C1B2E"/>
    <w:multiLevelType w:val="hybridMultilevel"/>
    <w:tmpl w:val="C63C9370"/>
    <w:lvl w:ilvl="0" w:tplc="ECA89BC2">
      <w:start w:val="1"/>
      <w:numFmt w:val="decimal"/>
      <w:lvlText w:val="§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1E034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66569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unga" w:eastAsia="Times New Roman" w:hAnsi="Tunga" w:cs="Times New Roman" w:hint="default"/>
      </w:rPr>
    </w:lvl>
    <w:lvl w:ilvl="3" w:tplc="B044B0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EastAsia" w:hAnsiTheme="minorHAnsi" w:cs="Calibri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9D6A1A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73945771"/>
    <w:multiLevelType w:val="hybridMultilevel"/>
    <w:tmpl w:val="6EDA3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F00A6"/>
    <w:multiLevelType w:val="hybridMultilevel"/>
    <w:tmpl w:val="48E6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10"/>
  </w:num>
  <w:num w:numId="5">
    <w:abstractNumId w:val="16"/>
  </w:num>
  <w:num w:numId="6">
    <w:abstractNumId w:val="15"/>
  </w:num>
  <w:num w:numId="7">
    <w:abstractNumId w:val="14"/>
  </w:num>
  <w:num w:numId="8">
    <w:abstractNumId w:val="3"/>
  </w:num>
  <w:num w:numId="9">
    <w:abstractNumId w:val="11"/>
  </w:num>
  <w:num w:numId="10">
    <w:abstractNumId w:val="2"/>
  </w:num>
  <w:num w:numId="11">
    <w:abstractNumId w:val="18"/>
  </w:num>
  <w:num w:numId="12">
    <w:abstractNumId w:val="4"/>
  </w:num>
  <w:num w:numId="13">
    <w:abstractNumId w:val="24"/>
  </w:num>
  <w:num w:numId="14">
    <w:abstractNumId w:val="20"/>
  </w:num>
  <w:num w:numId="15">
    <w:abstractNumId w:val="6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17"/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C1"/>
    <w:rsid w:val="0002116E"/>
    <w:rsid w:val="000619BB"/>
    <w:rsid w:val="00082647"/>
    <w:rsid w:val="000C4130"/>
    <w:rsid w:val="000E2BEC"/>
    <w:rsid w:val="000E4BC9"/>
    <w:rsid w:val="000F2170"/>
    <w:rsid w:val="00162672"/>
    <w:rsid w:val="0019006E"/>
    <w:rsid w:val="00192FDF"/>
    <w:rsid w:val="002123F9"/>
    <w:rsid w:val="002359D0"/>
    <w:rsid w:val="0025107F"/>
    <w:rsid w:val="0025146E"/>
    <w:rsid w:val="00257BFD"/>
    <w:rsid w:val="00270DC4"/>
    <w:rsid w:val="0029487D"/>
    <w:rsid w:val="002A2659"/>
    <w:rsid w:val="002A4CB4"/>
    <w:rsid w:val="002F6EEC"/>
    <w:rsid w:val="00322EEE"/>
    <w:rsid w:val="00334D37"/>
    <w:rsid w:val="0037323A"/>
    <w:rsid w:val="00373B7E"/>
    <w:rsid w:val="00374F96"/>
    <w:rsid w:val="00395BB2"/>
    <w:rsid w:val="0039660C"/>
    <w:rsid w:val="003B6D61"/>
    <w:rsid w:val="003C5507"/>
    <w:rsid w:val="003E6770"/>
    <w:rsid w:val="003E7099"/>
    <w:rsid w:val="003F7260"/>
    <w:rsid w:val="00405DDE"/>
    <w:rsid w:val="00453606"/>
    <w:rsid w:val="00465BFE"/>
    <w:rsid w:val="00467CF5"/>
    <w:rsid w:val="004A4410"/>
    <w:rsid w:val="004B1319"/>
    <w:rsid w:val="004D423A"/>
    <w:rsid w:val="004E0E78"/>
    <w:rsid w:val="004E5A83"/>
    <w:rsid w:val="00516000"/>
    <w:rsid w:val="00524BF9"/>
    <w:rsid w:val="00553CE4"/>
    <w:rsid w:val="00554CC7"/>
    <w:rsid w:val="005668E8"/>
    <w:rsid w:val="005B306E"/>
    <w:rsid w:val="005D2E33"/>
    <w:rsid w:val="0062719E"/>
    <w:rsid w:val="006433E7"/>
    <w:rsid w:val="006564C1"/>
    <w:rsid w:val="00682B03"/>
    <w:rsid w:val="00686CC9"/>
    <w:rsid w:val="006A0670"/>
    <w:rsid w:val="006A1ADD"/>
    <w:rsid w:val="006A3460"/>
    <w:rsid w:val="006C2999"/>
    <w:rsid w:val="006D5DDF"/>
    <w:rsid w:val="006E2ABF"/>
    <w:rsid w:val="00716143"/>
    <w:rsid w:val="00727FB8"/>
    <w:rsid w:val="00750E3E"/>
    <w:rsid w:val="00794604"/>
    <w:rsid w:val="007C37A8"/>
    <w:rsid w:val="0080154F"/>
    <w:rsid w:val="00806658"/>
    <w:rsid w:val="00812CA2"/>
    <w:rsid w:val="00817F2C"/>
    <w:rsid w:val="00841162"/>
    <w:rsid w:val="00844184"/>
    <w:rsid w:val="008520E4"/>
    <w:rsid w:val="0086440B"/>
    <w:rsid w:val="00866F11"/>
    <w:rsid w:val="00895892"/>
    <w:rsid w:val="008D4008"/>
    <w:rsid w:val="008F5F47"/>
    <w:rsid w:val="00911460"/>
    <w:rsid w:val="00984373"/>
    <w:rsid w:val="009F023F"/>
    <w:rsid w:val="00A552B1"/>
    <w:rsid w:val="00A56FE9"/>
    <w:rsid w:val="00A96637"/>
    <w:rsid w:val="00AC4FFB"/>
    <w:rsid w:val="00AD3BC8"/>
    <w:rsid w:val="00AD40CE"/>
    <w:rsid w:val="00B40B44"/>
    <w:rsid w:val="00B4335E"/>
    <w:rsid w:val="00B57EF9"/>
    <w:rsid w:val="00B64444"/>
    <w:rsid w:val="00B67F2C"/>
    <w:rsid w:val="00BB3FAF"/>
    <w:rsid w:val="00C46B8D"/>
    <w:rsid w:val="00C62B8D"/>
    <w:rsid w:val="00CD69B3"/>
    <w:rsid w:val="00D45181"/>
    <w:rsid w:val="00D639F1"/>
    <w:rsid w:val="00DA7ACD"/>
    <w:rsid w:val="00DB6EA9"/>
    <w:rsid w:val="00DF41F6"/>
    <w:rsid w:val="00E02DE5"/>
    <w:rsid w:val="00E34BAB"/>
    <w:rsid w:val="00E46525"/>
    <w:rsid w:val="00E5228C"/>
    <w:rsid w:val="00E824D2"/>
    <w:rsid w:val="00E854C1"/>
    <w:rsid w:val="00EA3C2B"/>
    <w:rsid w:val="00EB007F"/>
    <w:rsid w:val="00EB704E"/>
    <w:rsid w:val="00ED73F9"/>
    <w:rsid w:val="00EE7A41"/>
    <w:rsid w:val="00EF505A"/>
    <w:rsid w:val="00F01F0E"/>
    <w:rsid w:val="00F0464B"/>
    <w:rsid w:val="00F36871"/>
    <w:rsid w:val="00F7651F"/>
    <w:rsid w:val="00F84CE9"/>
    <w:rsid w:val="00F915BC"/>
    <w:rsid w:val="00FB48F4"/>
    <w:rsid w:val="00FE4942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60C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660C"/>
    <w:pPr>
      <w:keepNext/>
      <w:outlineLvl w:val="0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4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49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54C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39660C"/>
    <w:pPr>
      <w:ind w:left="720"/>
    </w:pPr>
  </w:style>
  <w:style w:type="paragraph" w:styleId="Tekstdymka">
    <w:name w:val="Balloon Text"/>
    <w:basedOn w:val="Normalny"/>
    <w:link w:val="TekstdymkaZnak"/>
    <w:uiPriority w:val="99"/>
    <w:rsid w:val="0039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60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rsid w:val="0039660C"/>
    <w:rPr>
      <w:rFonts w:ascii="Times New Roman" w:hAnsi="Times New Roman" w:cs="Times New Roman"/>
      <w:color w:val="808080"/>
    </w:rPr>
  </w:style>
  <w:style w:type="paragraph" w:styleId="Nagwek">
    <w:name w:val="header"/>
    <w:basedOn w:val="Normalny"/>
    <w:link w:val="Nagwek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60C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60C"/>
    <w:rPr>
      <w:rFonts w:ascii="Times New Roman" w:hAnsi="Times New Roman" w:cs="Times New Roman"/>
    </w:rPr>
  </w:style>
  <w:style w:type="character" w:customStyle="1" w:styleId="tytul">
    <w:name w:val="tytul"/>
    <w:basedOn w:val="Domylnaczcionkaakapitu"/>
    <w:uiPriority w:val="99"/>
    <w:rsid w:val="0039660C"/>
    <w:rPr>
      <w:rFonts w:ascii="Times New Roman" w:hAnsi="Times New Roman" w:cs="Times New Roman"/>
    </w:rPr>
  </w:style>
  <w:style w:type="character" w:styleId="Hipercze">
    <w:name w:val="Hyperlink"/>
    <w:basedOn w:val="Domylnaczcionkaakapitu"/>
    <w:unhideWhenUsed/>
    <w:rsid w:val="006D5D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4D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4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4518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E494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494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E49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942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4942"/>
    <w:pPr>
      <w:keepNext/>
      <w:keepLines/>
      <w:widowControl w:val="0"/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4942"/>
    <w:rPr>
      <w:rFonts w:ascii="Times New Roman" w:eastAsia="Times New Roman" w:hAnsi="Times New Roman" w:cs="Times New Roman"/>
      <w:sz w:val="24"/>
      <w:szCs w:val="20"/>
    </w:rPr>
  </w:style>
  <w:style w:type="paragraph" w:customStyle="1" w:styleId="Pisma">
    <w:name w:val="Pisma"/>
    <w:basedOn w:val="Normalny"/>
    <w:uiPriority w:val="99"/>
    <w:rsid w:val="00FE494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semiHidden/>
    <w:rsid w:val="00395BB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395BB2"/>
    <w:pPr>
      <w:spacing w:after="0" w:line="240" w:lineRule="auto"/>
    </w:pPr>
    <w:rPr>
      <w:rFonts w:ascii="Times New Roman" w:eastAsia="Times New Roman" w:hAnsi="Times New Roman" w:cstheme="minorBidi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95BB2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395B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60C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660C"/>
    <w:pPr>
      <w:keepNext/>
      <w:outlineLvl w:val="0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4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49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54C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39660C"/>
    <w:pPr>
      <w:ind w:left="720"/>
    </w:pPr>
  </w:style>
  <w:style w:type="paragraph" w:styleId="Tekstdymka">
    <w:name w:val="Balloon Text"/>
    <w:basedOn w:val="Normalny"/>
    <w:link w:val="TekstdymkaZnak"/>
    <w:uiPriority w:val="99"/>
    <w:rsid w:val="0039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60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rsid w:val="0039660C"/>
    <w:rPr>
      <w:rFonts w:ascii="Times New Roman" w:hAnsi="Times New Roman" w:cs="Times New Roman"/>
      <w:color w:val="808080"/>
    </w:rPr>
  </w:style>
  <w:style w:type="paragraph" w:styleId="Nagwek">
    <w:name w:val="header"/>
    <w:basedOn w:val="Normalny"/>
    <w:link w:val="Nagwek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60C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60C"/>
    <w:rPr>
      <w:rFonts w:ascii="Times New Roman" w:hAnsi="Times New Roman" w:cs="Times New Roman"/>
    </w:rPr>
  </w:style>
  <w:style w:type="character" w:customStyle="1" w:styleId="tytul">
    <w:name w:val="tytul"/>
    <w:basedOn w:val="Domylnaczcionkaakapitu"/>
    <w:uiPriority w:val="99"/>
    <w:rsid w:val="0039660C"/>
    <w:rPr>
      <w:rFonts w:ascii="Times New Roman" w:hAnsi="Times New Roman" w:cs="Times New Roman"/>
    </w:rPr>
  </w:style>
  <w:style w:type="character" w:styleId="Hipercze">
    <w:name w:val="Hyperlink"/>
    <w:basedOn w:val="Domylnaczcionkaakapitu"/>
    <w:unhideWhenUsed/>
    <w:rsid w:val="006D5D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4D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4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4518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E494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494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E49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942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4942"/>
    <w:pPr>
      <w:keepNext/>
      <w:keepLines/>
      <w:widowControl w:val="0"/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4942"/>
    <w:rPr>
      <w:rFonts w:ascii="Times New Roman" w:eastAsia="Times New Roman" w:hAnsi="Times New Roman" w:cs="Times New Roman"/>
      <w:sz w:val="24"/>
      <w:szCs w:val="20"/>
    </w:rPr>
  </w:style>
  <w:style w:type="paragraph" w:customStyle="1" w:styleId="Pisma">
    <w:name w:val="Pisma"/>
    <w:basedOn w:val="Normalny"/>
    <w:uiPriority w:val="99"/>
    <w:rsid w:val="00FE494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link w:val="Tekstprzypisudolnego"/>
    <w:semiHidden/>
    <w:rsid w:val="00395BB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395BB2"/>
    <w:pPr>
      <w:spacing w:after="0" w:line="240" w:lineRule="auto"/>
    </w:pPr>
    <w:rPr>
      <w:rFonts w:ascii="Times New Roman" w:eastAsia="Times New Roman" w:hAnsi="Times New Roman" w:cstheme="minorBidi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95BB2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395B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EC6E-1385-454B-903E-1D177F3A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0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</vt:lpstr>
    </vt:vector>
  </TitlesOfParts>
  <Company>Hewlett-Packard</Company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7;Zbigniew Pospolitak</dc:creator>
  <cp:lastModifiedBy>dv7</cp:lastModifiedBy>
  <cp:revision>3</cp:revision>
  <cp:lastPrinted>2012-01-26T12:05:00Z</cp:lastPrinted>
  <dcterms:created xsi:type="dcterms:W3CDTF">2013-04-02T15:16:00Z</dcterms:created>
  <dcterms:modified xsi:type="dcterms:W3CDTF">2013-04-02T15:17:00Z</dcterms:modified>
</cp:coreProperties>
</file>